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F0" w:rsidRDefault="004041F0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  <w:r>
        <w:rPr>
          <w:sz w:val="32"/>
          <w:szCs w:val="32"/>
        </w:rPr>
        <w:t>30  DE DICIEMBRE 2010</w:t>
      </w: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  <w:r>
        <w:rPr>
          <w:sz w:val="32"/>
          <w:szCs w:val="32"/>
        </w:rPr>
        <w:t>NOTAS DE VENTA DEL No. 125001  AL  No.  125500</w:t>
      </w: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55142E" w:rsidRDefault="0055142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55142E" w:rsidRDefault="0055142E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  <w:r>
        <w:rPr>
          <w:sz w:val="32"/>
          <w:szCs w:val="32"/>
        </w:rPr>
        <w:t>23 DE DICIEMBRE 2010</w:t>
      </w: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  <w:r>
        <w:rPr>
          <w:sz w:val="32"/>
          <w:szCs w:val="32"/>
        </w:rPr>
        <w:t>NOTAS DE VENTA DEL No. 124501  al  No.  125000</w:t>
      </w: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0B0C4C" w:rsidRDefault="000B0C4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0B0C4C" w:rsidRDefault="000B0C4C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  <w:r>
        <w:rPr>
          <w:sz w:val="32"/>
          <w:szCs w:val="32"/>
        </w:rPr>
        <w:t>14  DE DICIEMBRE 2010</w:t>
      </w: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  <w:r>
        <w:rPr>
          <w:sz w:val="32"/>
          <w:szCs w:val="32"/>
        </w:rPr>
        <w:t>NOTAS DE VENTA DEL No. 124001  AL  No.  124500</w:t>
      </w:r>
    </w:p>
    <w:p w:rsidR="00553A07" w:rsidRDefault="00553A07">
      <w:pPr>
        <w:rPr>
          <w:sz w:val="32"/>
          <w:szCs w:val="32"/>
        </w:rPr>
      </w:pPr>
      <w:r>
        <w:rPr>
          <w:sz w:val="32"/>
          <w:szCs w:val="32"/>
        </w:rPr>
        <w:t>FACTURAS 5501 B     AL   No.  5600 B</w:t>
      </w:r>
    </w:p>
    <w:p w:rsidR="00553A07" w:rsidRDefault="00553A07">
      <w:pPr>
        <w:rPr>
          <w:sz w:val="32"/>
          <w:szCs w:val="32"/>
        </w:rPr>
      </w:pPr>
      <w:r>
        <w:rPr>
          <w:sz w:val="32"/>
          <w:szCs w:val="32"/>
        </w:rPr>
        <w:t>REMISIONES DEL No. 0001 J   al  No.  0500 J</w:t>
      </w: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553A07" w:rsidRDefault="00553A07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</w:p>
    <w:p w:rsidR="00553A07" w:rsidRDefault="00553A07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  <w:r>
        <w:rPr>
          <w:sz w:val="32"/>
          <w:szCs w:val="32"/>
        </w:rPr>
        <w:t>07 DE DICIEMBRE 2010</w:t>
      </w: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  <w:r>
        <w:rPr>
          <w:sz w:val="32"/>
          <w:szCs w:val="32"/>
        </w:rPr>
        <w:t>NOTAS DE VENTA DEL No. 123501 al No.  124000</w:t>
      </w: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80535C" w:rsidRDefault="0080535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80535C" w:rsidRDefault="0080535C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  <w:r>
        <w:rPr>
          <w:sz w:val="32"/>
          <w:szCs w:val="32"/>
        </w:rPr>
        <w:t>30 DE NOVIEMBRE 2010</w:t>
      </w: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  <w:r>
        <w:rPr>
          <w:sz w:val="32"/>
          <w:szCs w:val="32"/>
        </w:rPr>
        <w:t>NOTAS DE VENTA DEL No. 123001  al  No.  123500</w:t>
      </w: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3D044D" w:rsidRDefault="003D044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3D044D" w:rsidRDefault="003D044D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  <w:r>
        <w:rPr>
          <w:sz w:val="32"/>
          <w:szCs w:val="32"/>
        </w:rPr>
        <w:t>19  DE NOVIEMBRE 2010</w:t>
      </w: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  <w:r>
        <w:rPr>
          <w:sz w:val="32"/>
          <w:szCs w:val="32"/>
        </w:rPr>
        <w:t>NOTAS DE VENTA DEL  No. 122501  al  No.  123000</w:t>
      </w: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  <w:r>
        <w:rPr>
          <w:sz w:val="32"/>
          <w:szCs w:val="32"/>
        </w:rPr>
        <w:t>_______________</w:t>
      </w:r>
    </w:p>
    <w:p w:rsidR="000A1D60" w:rsidRDefault="000A1D60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</w:p>
    <w:p w:rsidR="000A1D60" w:rsidRDefault="000A1D60">
      <w:pPr>
        <w:rPr>
          <w:sz w:val="32"/>
          <w:szCs w:val="32"/>
        </w:rPr>
      </w:pPr>
    </w:p>
    <w:p w:rsidR="000A1D60" w:rsidRDefault="00F6601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0A1D60" w:rsidRDefault="000A1D60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  <w:r>
        <w:rPr>
          <w:sz w:val="32"/>
          <w:szCs w:val="32"/>
        </w:rPr>
        <w:t>11 DE NOVIEMBRE 2010</w:t>
      </w: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  <w:r>
        <w:rPr>
          <w:sz w:val="32"/>
          <w:szCs w:val="32"/>
        </w:rPr>
        <w:t>FACTURAS  DEL No. 5401 B  AL No.   5500 B</w:t>
      </w:r>
    </w:p>
    <w:p w:rsidR="0077023B" w:rsidRDefault="0077023B">
      <w:pPr>
        <w:rPr>
          <w:sz w:val="32"/>
          <w:szCs w:val="32"/>
        </w:rPr>
      </w:pPr>
      <w:r>
        <w:rPr>
          <w:sz w:val="32"/>
          <w:szCs w:val="32"/>
        </w:rPr>
        <w:t>REMISIONES DEL No. 0501 I  al No.  1000 I</w:t>
      </w:r>
    </w:p>
    <w:p w:rsidR="0077023B" w:rsidRDefault="0077023B">
      <w:pPr>
        <w:rPr>
          <w:sz w:val="32"/>
          <w:szCs w:val="32"/>
        </w:rPr>
      </w:pPr>
      <w:r>
        <w:rPr>
          <w:sz w:val="32"/>
          <w:szCs w:val="32"/>
        </w:rPr>
        <w:t>NOTAS DE VENTA DEL No. 122001  AL  No.  122500</w:t>
      </w: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77023B" w:rsidRDefault="0077023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</w:p>
    <w:p w:rsidR="0077023B" w:rsidRDefault="0077023B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  <w:r>
        <w:rPr>
          <w:sz w:val="32"/>
          <w:szCs w:val="32"/>
        </w:rPr>
        <w:t>04 DE NOVIEMBRE 2010</w:t>
      </w: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  <w:r>
        <w:rPr>
          <w:sz w:val="32"/>
          <w:szCs w:val="32"/>
        </w:rPr>
        <w:t>NOTAS DE VENTA DEL No. 121501  AL  No. 122000</w:t>
      </w: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O</w:t>
      </w: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026E56" w:rsidRDefault="00026E5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026E56" w:rsidRDefault="00026E56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  <w:r>
        <w:rPr>
          <w:sz w:val="32"/>
          <w:szCs w:val="32"/>
        </w:rPr>
        <w:t>25  DE OCTUBRE 2010</w:t>
      </w: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  <w:r>
        <w:rPr>
          <w:sz w:val="32"/>
          <w:szCs w:val="32"/>
        </w:rPr>
        <w:t>NOTAS DE VENTA DEL No. 121001  AL  No.   121500</w:t>
      </w: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4F6893" w:rsidRDefault="004F689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  <w:r>
        <w:rPr>
          <w:sz w:val="32"/>
          <w:szCs w:val="32"/>
        </w:rPr>
        <w:t>15 DE OCTUBRE 2010</w:t>
      </w: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  <w:r>
        <w:rPr>
          <w:sz w:val="32"/>
          <w:szCs w:val="32"/>
        </w:rPr>
        <w:t>NOTAS DE VENTA DEL No. 120501  AL  No.  121000</w:t>
      </w:r>
    </w:p>
    <w:p w:rsidR="004041F0" w:rsidRDefault="004041F0">
      <w:pPr>
        <w:rPr>
          <w:sz w:val="32"/>
          <w:szCs w:val="32"/>
        </w:rPr>
      </w:pPr>
      <w:r>
        <w:rPr>
          <w:sz w:val="32"/>
          <w:szCs w:val="32"/>
        </w:rPr>
        <w:t>REMISIONES DEL No. 0001 I     al   No.  0500 I</w:t>
      </w: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F6893" w:rsidRDefault="004F6893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4041F0" w:rsidRDefault="004041F0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041F0" w:rsidRDefault="004041F0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  <w:r>
        <w:rPr>
          <w:sz w:val="32"/>
          <w:szCs w:val="32"/>
        </w:rPr>
        <w:t>07-OCTUBRE 2010</w:t>
      </w: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  <w:r>
        <w:rPr>
          <w:sz w:val="32"/>
          <w:szCs w:val="32"/>
        </w:rPr>
        <w:t>NOTAS DE VENTA DEL No. 120001  AL  No.  120500</w:t>
      </w: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:rsidR="004A122D" w:rsidRDefault="004A122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4A122D" w:rsidRDefault="004A122D">
      <w:pPr>
        <w:rPr>
          <w:sz w:val="32"/>
          <w:szCs w:val="32"/>
        </w:rPr>
      </w:pPr>
    </w:p>
    <w:p w:rsidR="00617EEA" w:rsidRDefault="00E94B20">
      <w:pPr>
        <w:rPr>
          <w:sz w:val="32"/>
          <w:szCs w:val="32"/>
        </w:rPr>
      </w:pPr>
      <w:r>
        <w:rPr>
          <w:sz w:val="32"/>
          <w:szCs w:val="32"/>
        </w:rPr>
        <w:t>27 DE SEPTIEMBRE 2010</w:t>
      </w: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119501  al No. 120000</w:t>
      </w:r>
    </w:p>
    <w:p w:rsidR="00E94B20" w:rsidRDefault="00E94B20">
      <w:pPr>
        <w:rPr>
          <w:sz w:val="32"/>
          <w:szCs w:val="32"/>
        </w:rPr>
      </w:pPr>
      <w:r>
        <w:rPr>
          <w:sz w:val="32"/>
          <w:szCs w:val="32"/>
        </w:rPr>
        <w:t>FACTURAS DEL No. 5301 B   al  No.  5400 B</w:t>
      </w: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  <w:r>
        <w:rPr>
          <w:sz w:val="32"/>
          <w:szCs w:val="32"/>
        </w:rPr>
        <w:t>____________</w:t>
      </w:r>
    </w:p>
    <w:p w:rsidR="00E94B20" w:rsidRDefault="00E94B20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E94B20" w:rsidRDefault="00E94B20">
      <w:pPr>
        <w:rPr>
          <w:sz w:val="32"/>
          <w:szCs w:val="32"/>
        </w:rPr>
      </w:pPr>
    </w:p>
    <w:p w:rsidR="00617EEA" w:rsidRDefault="00E94B20">
      <w:pPr>
        <w:rPr>
          <w:sz w:val="32"/>
          <w:szCs w:val="32"/>
        </w:rPr>
      </w:pPr>
      <w:r>
        <w:rPr>
          <w:sz w:val="32"/>
          <w:szCs w:val="32"/>
        </w:rPr>
        <w:t>15 DE SEPTIEMBRE 2010</w:t>
      </w: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  <w:r>
        <w:rPr>
          <w:sz w:val="32"/>
          <w:szCs w:val="32"/>
        </w:rPr>
        <w:t>NOTAS DE VENTA DEL No. 119001  AL   119500</w:t>
      </w: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617EEA" w:rsidRDefault="00617EEA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617EEA" w:rsidRDefault="00617EEA">
      <w:pPr>
        <w:rPr>
          <w:sz w:val="32"/>
          <w:szCs w:val="32"/>
        </w:rPr>
      </w:pPr>
    </w:p>
    <w:p w:rsidR="00F66FCD" w:rsidRDefault="00A85088">
      <w:pPr>
        <w:rPr>
          <w:sz w:val="32"/>
          <w:szCs w:val="32"/>
        </w:rPr>
      </w:pPr>
      <w:r>
        <w:rPr>
          <w:sz w:val="32"/>
          <w:szCs w:val="32"/>
        </w:rPr>
        <w:t>07  DE SEPTIEMBRE 2010</w:t>
      </w: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  <w:r>
        <w:rPr>
          <w:sz w:val="32"/>
          <w:szCs w:val="32"/>
        </w:rPr>
        <w:t>NOTAS DE VENTA DEL No. 118501   al  No.   119000</w:t>
      </w: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A85088" w:rsidRDefault="00A85088">
      <w:pPr>
        <w:rPr>
          <w:sz w:val="32"/>
          <w:szCs w:val="32"/>
        </w:rPr>
      </w:pPr>
      <w:r>
        <w:rPr>
          <w:sz w:val="32"/>
          <w:szCs w:val="32"/>
        </w:rPr>
        <w:t xml:space="preserve">Adriana </w:t>
      </w: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A85088" w:rsidRDefault="00A85088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  <w:r>
        <w:rPr>
          <w:sz w:val="32"/>
          <w:szCs w:val="32"/>
        </w:rPr>
        <w:t>25 AGOSTO 2010</w:t>
      </w: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118001  AL  No.  118500</w:t>
      </w:r>
    </w:p>
    <w:p w:rsidR="00967D09" w:rsidRDefault="00967D09">
      <w:pPr>
        <w:rPr>
          <w:sz w:val="32"/>
          <w:szCs w:val="32"/>
        </w:rPr>
      </w:pPr>
      <w:r>
        <w:rPr>
          <w:sz w:val="32"/>
          <w:szCs w:val="32"/>
        </w:rPr>
        <w:t>REMISIONES DEL No. 0501 H  al No.  1000 H</w:t>
      </w:r>
    </w:p>
    <w:p w:rsidR="00967D09" w:rsidRDefault="00967D09">
      <w:pPr>
        <w:rPr>
          <w:sz w:val="32"/>
          <w:szCs w:val="32"/>
        </w:rPr>
      </w:pPr>
      <w:r>
        <w:rPr>
          <w:sz w:val="32"/>
          <w:szCs w:val="32"/>
        </w:rPr>
        <w:t>FACTURAS DEL No. 5201 B   AL No.   5300 B</w:t>
      </w: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967D09" w:rsidRDefault="00967D0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</w:p>
    <w:p w:rsidR="00967D09" w:rsidRDefault="00967D09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  <w:r>
        <w:rPr>
          <w:sz w:val="32"/>
          <w:szCs w:val="32"/>
        </w:rPr>
        <w:t>17 DE AGOSTO DEL 2010</w:t>
      </w: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  <w:r>
        <w:rPr>
          <w:sz w:val="32"/>
          <w:szCs w:val="32"/>
        </w:rPr>
        <w:t>NOTAS DE VENTA DEL No. 117501  AL  No.   118000</w:t>
      </w: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170424" w:rsidRDefault="00170424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170424" w:rsidRDefault="00170424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  <w:r>
        <w:rPr>
          <w:sz w:val="32"/>
          <w:szCs w:val="32"/>
        </w:rPr>
        <w:t>06 DE AGOSTO 2010</w:t>
      </w: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  <w:r>
        <w:rPr>
          <w:sz w:val="32"/>
          <w:szCs w:val="32"/>
        </w:rPr>
        <w:t>NOTAS DE VENTA DEL No. 117001  AL   117500</w:t>
      </w: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27314C" w:rsidRDefault="0027314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27314C" w:rsidRDefault="0027314C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  <w:r>
        <w:rPr>
          <w:sz w:val="32"/>
          <w:szCs w:val="32"/>
        </w:rPr>
        <w:t>23 DE JULIO 2010</w:t>
      </w: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  <w:r>
        <w:rPr>
          <w:sz w:val="32"/>
          <w:szCs w:val="32"/>
        </w:rPr>
        <w:t>REMISIONES DEL No. 0001 H    al   No. 0500 H</w:t>
      </w:r>
    </w:p>
    <w:p w:rsidR="003F5946" w:rsidRDefault="003F5946">
      <w:pPr>
        <w:rPr>
          <w:sz w:val="32"/>
          <w:szCs w:val="32"/>
        </w:rPr>
      </w:pPr>
      <w:r>
        <w:rPr>
          <w:sz w:val="32"/>
          <w:szCs w:val="32"/>
        </w:rPr>
        <w:t>NOTAS DE VENTA DEL No. 116501  AL    No.   117000</w:t>
      </w: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3F5946" w:rsidRDefault="003F5946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</w:p>
    <w:p w:rsidR="003F5946" w:rsidRDefault="003F594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  <w:r>
        <w:rPr>
          <w:sz w:val="32"/>
          <w:szCs w:val="32"/>
        </w:rPr>
        <w:t>16 DE JULIO 2010</w:t>
      </w: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  <w:r>
        <w:rPr>
          <w:sz w:val="32"/>
          <w:szCs w:val="32"/>
        </w:rPr>
        <w:t>NOTAS DE VENTA DEL No. 116001  AL   116500</w:t>
      </w: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E61066" w:rsidRDefault="00E61066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E61066" w:rsidRDefault="00E61066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  <w:r>
        <w:rPr>
          <w:sz w:val="32"/>
          <w:szCs w:val="32"/>
        </w:rPr>
        <w:t>06 DE JULIO 2010</w:t>
      </w: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MERCIO</w:t>
      </w: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  <w:r>
        <w:rPr>
          <w:sz w:val="32"/>
          <w:szCs w:val="32"/>
        </w:rPr>
        <w:t>FACTURAS DEL No. 5101 B   al  No.  5200 B</w:t>
      </w: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7B1F17" w:rsidRDefault="007B1F17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B1F17" w:rsidRDefault="007B1F17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  <w:r>
        <w:rPr>
          <w:sz w:val="32"/>
          <w:szCs w:val="32"/>
        </w:rPr>
        <w:t>05 DE JULIO 2010</w:t>
      </w: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MERCIO</w:t>
      </w: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  <w:r>
        <w:rPr>
          <w:sz w:val="32"/>
          <w:szCs w:val="32"/>
        </w:rPr>
        <w:t>NOTAS DE VENTA DEL No. 115501  AL   No.   116000</w:t>
      </w: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7A14B0" w:rsidRDefault="007A14B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7A14B0" w:rsidRDefault="007A14B0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  <w:r>
        <w:rPr>
          <w:sz w:val="32"/>
          <w:szCs w:val="32"/>
        </w:rPr>
        <w:t>25  JUNIO DEL 2010</w:t>
      </w: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MERCIO</w:t>
      </w: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  <w:r>
        <w:rPr>
          <w:sz w:val="32"/>
          <w:szCs w:val="32"/>
        </w:rPr>
        <w:t xml:space="preserve">NOTAS DE VENTA DEL No. </w:t>
      </w:r>
      <w:r w:rsidR="00987A50">
        <w:rPr>
          <w:sz w:val="32"/>
          <w:szCs w:val="32"/>
        </w:rPr>
        <w:t>1</w:t>
      </w:r>
      <w:r>
        <w:rPr>
          <w:sz w:val="32"/>
          <w:szCs w:val="32"/>
        </w:rPr>
        <w:t xml:space="preserve">15001  AL   </w:t>
      </w:r>
      <w:r w:rsidR="00987A50">
        <w:rPr>
          <w:sz w:val="32"/>
          <w:szCs w:val="32"/>
        </w:rPr>
        <w:t>1</w:t>
      </w:r>
      <w:r>
        <w:rPr>
          <w:sz w:val="32"/>
          <w:szCs w:val="32"/>
        </w:rPr>
        <w:t>15500</w:t>
      </w: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D44C2A" w:rsidRDefault="00D44C2A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D44C2A" w:rsidRDefault="00D44C2A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  <w:r>
        <w:rPr>
          <w:sz w:val="32"/>
          <w:szCs w:val="32"/>
        </w:rPr>
        <w:t>16 DE JUNIO 2010</w:t>
      </w: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  <w:r>
        <w:rPr>
          <w:sz w:val="32"/>
          <w:szCs w:val="32"/>
        </w:rPr>
        <w:t>NOTAS DE VENTA DEL No. 114501   AL    115000</w:t>
      </w: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680D48" w:rsidRDefault="00680D48">
      <w:pPr>
        <w:rPr>
          <w:sz w:val="32"/>
          <w:szCs w:val="32"/>
        </w:rPr>
      </w:pPr>
      <w:r>
        <w:rPr>
          <w:sz w:val="32"/>
          <w:szCs w:val="32"/>
        </w:rPr>
        <w:t>ADRIANA</w:t>
      </w: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680D48" w:rsidRDefault="00680D48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  <w:r>
        <w:rPr>
          <w:sz w:val="32"/>
          <w:szCs w:val="32"/>
        </w:rPr>
        <w:t>04 DE JUNIO DEL 2010</w:t>
      </w: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  <w:r>
        <w:rPr>
          <w:sz w:val="32"/>
          <w:szCs w:val="32"/>
        </w:rPr>
        <w:t>REMISIONES DEL No. 0501 G  al No. 1000 G</w:t>
      </w: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F66FCD" w:rsidRDefault="00F66FC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</w:p>
    <w:p w:rsidR="00F66FCD" w:rsidRDefault="00F66FCD">
      <w:pPr>
        <w:rPr>
          <w:sz w:val="32"/>
          <w:szCs w:val="32"/>
        </w:rPr>
      </w:pPr>
    </w:p>
    <w:p w:rsidR="002C6ED7" w:rsidRDefault="002C6ED7">
      <w:pPr>
        <w:rPr>
          <w:sz w:val="32"/>
          <w:szCs w:val="32"/>
        </w:rPr>
      </w:pPr>
    </w:p>
    <w:p w:rsidR="002C6ED7" w:rsidRDefault="002C6ED7">
      <w:pPr>
        <w:rPr>
          <w:sz w:val="32"/>
          <w:szCs w:val="32"/>
        </w:rPr>
      </w:pPr>
    </w:p>
    <w:p w:rsidR="002C6ED7" w:rsidRDefault="002C6ED7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  <w:r>
        <w:rPr>
          <w:sz w:val="32"/>
          <w:szCs w:val="32"/>
        </w:rPr>
        <w:lastRenderedPageBreak/>
        <w:t>02 DE JUNIO 2010</w:t>
      </w: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  <w:r>
        <w:rPr>
          <w:sz w:val="32"/>
          <w:szCs w:val="32"/>
        </w:rPr>
        <w:t>NOTAS DE VENTA DEL No. 114001  AL   No. 114500</w:t>
      </w: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  <w:r>
        <w:rPr>
          <w:sz w:val="32"/>
          <w:szCs w:val="32"/>
        </w:rPr>
        <w:t>Recibió</w:t>
      </w: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2E6566" w:rsidRDefault="002E656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2E6566" w:rsidRDefault="002E6566">
      <w:pPr>
        <w:rPr>
          <w:sz w:val="32"/>
          <w:szCs w:val="32"/>
        </w:rPr>
      </w:pPr>
    </w:p>
    <w:p w:rsidR="009563C4" w:rsidRDefault="00D20228">
      <w:pPr>
        <w:rPr>
          <w:sz w:val="32"/>
          <w:szCs w:val="32"/>
        </w:rPr>
      </w:pPr>
      <w:r>
        <w:rPr>
          <w:sz w:val="32"/>
          <w:szCs w:val="32"/>
        </w:rPr>
        <w:lastRenderedPageBreak/>
        <w:t>25 DE MAYO DEL 2010</w:t>
      </w: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  <w:r>
        <w:rPr>
          <w:sz w:val="32"/>
          <w:szCs w:val="32"/>
        </w:rPr>
        <w:t>NOTAS DE VENTA DEL No. 113501   AL No. 114000</w:t>
      </w: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D20228" w:rsidRDefault="00D2022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D20228" w:rsidRDefault="00D20228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  <w:r>
        <w:rPr>
          <w:sz w:val="32"/>
          <w:szCs w:val="32"/>
        </w:rPr>
        <w:lastRenderedPageBreak/>
        <w:t>14 DE MAYO DEL 2010</w:t>
      </w: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  <w:r>
        <w:rPr>
          <w:sz w:val="32"/>
          <w:szCs w:val="32"/>
        </w:rPr>
        <w:t>NOTAS DE VENTA DEL No. 113001   AL  No. 113500</w:t>
      </w:r>
    </w:p>
    <w:p w:rsidR="00B86602" w:rsidRDefault="00B86602">
      <w:pPr>
        <w:rPr>
          <w:sz w:val="32"/>
          <w:szCs w:val="32"/>
        </w:rPr>
      </w:pPr>
      <w:r>
        <w:rPr>
          <w:sz w:val="32"/>
          <w:szCs w:val="32"/>
        </w:rPr>
        <w:t>FACTURAS DEL No. 5001 B   al No</w:t>
      </w:r>
      <w:proofErr w:type="gramStart"/>
      <w:r>
        <w:rPr>
          <w:sz w:val="32"/>
          <w:szCs w:val="32"/>
        </w:rPr>
        <w:t>,.</w:t>
      </w:r>
      <w:proofErr w:type="gramEnd"/>
      <w:r>
        <w:rPr>
          <w:sz w:val="32"/>
          <w:szCs w:val="32"/>
        </w:rPr>
        <w:t xml:space="preserve"> 5100 B</w:t>
      </w: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B86602" w:rsidRDefault="00B86602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</w:p>
    <w:p w:rsidR="00B86602" w:rsidRDefault="00B86602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  <w:r>
        <w:rPr>
          <w:sz w:val="32"/>
          <w:szCs w:val="32"/>
        </w:rPr>
        <w:t>05 DE MAYO DEL 2010</w:t>
      </w: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  <w:r>
        <w:rPr>
          <w:sz w:val="32"/>
          <w:szCs w:val="32"/>
        </w:rPr>
        <w:t>NOTAS DE VENTA DEL No. 112501   AL No.  113000</w:t>
      </w:r>
    </w:p>
    <w:p w:rsidR="0093669C" w:rsidRDefault="0093669C">
      <w:pPr>
        <w:rPr>
          <w:sz w:val="32"/>
          <w:szCs w:val="32"/>
        </w:rPr>
      </w:pPr>
      <w:r>
        <w:rPr>
          <w:sz w:val="32"/>
          <w:szCs w:val="32"/>
        </w:rPr>
        <w:t>NOTAS DE REMISION DEL No. 0001 G  al No 0500 G</w:t>
      </w: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93669C" w:rsidRDefault="0093669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</w:p>
    <w:p w:rsidR="0093669C" w:rsidRDefault="0093669C">
      <w:pPr>
        <w:rPr>
          <w:sz w:val="32"/>
          <w:szCs w:val="32"/>
        </w:rPr>
      </w:pPr>
    </w:p>
    <w:p w:rsidR="009563C4" w:rsidRDefault="009563C4">
      <w:pPr>
        <w:rPr>
          <w:sz w:val="32"/>
          <w:szCs w:val="32"/>
        </w:rPr>
      </w:pPr>
    </w:p>
    <w:p w:rsidR="00F67D05" w:rsidRDefault="005E79A8">
      <w:pPr>
        <w:rPr>
          <w:sz w:val="32"/>
          <w:szCs w:val="32"/>
        </w:rPr>
      </w:pPr>
      <w:r>
        <w:rPr>
          <w:sz w:val="32"/>
          <w:szCs w:val="32"/>
        </w:rPr>
        <w:t xml:space="preserve">23 DE ABRIL DEL </w:t>
      </w:r>
      <w:r w:rsidR="00BB68AD">
        <w:rPr>
          <w:sz w:val="32"/>
          <w:szCs w:val="32"/>
        </w:rPr>
        <w:t>2010</w:t>
      </w:r>
    </w:p>
    <w:p w:rsidR="005E79A8" w:rsidRDefault="005E79A8">
      <w:pPr>
        <w:rPr>
          <w:sz w:val="32"/>
          <w:szCs w:val="32"/>
        </w:rPr>
      </w:pPr>
    </w:p>
    <w:p w:rsidR="005E79A8" w:rsidRPr="00BB68AD" w:rsidRDefault="005E79A8">
      <w:pPr>
        <w:rPr>
          <w:b/>
          <w:sz w:val="32"/>
          <w:szCs w:val="32"/>
        </w:rPr>
      </w:pPr>
      <w:r w:rsidRPr="00BB68AD">
        <w:rPr>
          <w:b/>
          <w:sz w:val="32"/>
          <w:szCs w:val="32"/>
        </w:rPr>
        <w:t>COMERCIO</w:t>
      </w: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  <w:r>
        <w:rPr>
          <w:sz w:val="32"/>
          <w:szCs w:val="32"/>
        </w:rPr>
        <w:t>NOTAS DE VENTA DEL No. 112001   AL  No. 112500</w:t>
      </w: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  <w:r>
        <w:rPr>
          <w:sz w:val="32"/>
          <w:szCs w:val="32"/>
        </w:rPr>
        <w:t>___________________________</w:t>
      </w:r>
      <w:r>
        <w:rPr>
          <w:sz w:val="32"/>
          <w:szCs w:val="32"/>
        </w:rPr>
        <w:br/>
        <w:t>Nombre y Firma</w:t>
      </w: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5E79A8" w:rsidRDefault="005E79A8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15 DE ABRIL DEL 2010</w:t>
      </w:r>
    </w:p>
    <w:p w:rsidR="00F46822" w:rsidRDefault="00F46822">
      <w:pPr>
        <w:rPr>
          <w:sz w:val="32"/>
          <w:szCs w:val="32"/>
        </w:rPr>
      </w:pPr>
    </w:p>
    <w:p w:rsidR="00F2131D" w:rsidRPr="00F2131D" w:rsidRDefault="00F2131D">
      <w:pPr>
        <w:rPr>
          <w:b/>
          <w:sz w:val="32"/>
          <w:szCs w:val="32"/>
        </w:rPr>
      </w:pPr>
      <w:r w:rsidRPr="00F2131D">
        <w:rPr>
          <w:b/>
          <w:sz w:val="32"/>
          <w:szCs w:val="32"/>
        </w:rPr>
        <w:t>COMERCIO</w:t>
      </w: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  <w:r>
        <w:rPr>
          <w:sz w:val="32"/>
          <w:szCs w:val="32"/>
        </w:rPr>
        <w:t>NOTAS DE VENTA DEL No. 111501  AL    112000</w:t>
      </w: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F46822" w:rsidRDefault="00F46822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F46822" w:rsidRDefault="00F46822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  <w:r>
        <w:rPr>
          <w:sz w:val="32"/>
          <w:szCs w:val="32"/>
        </w:rPr>
        <w:lastRenderedPageBreak/>
        <w:t>30 DE MARZO 2010</w:t>
      </w: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  <w:r>
        <w:rPr>
          <w:sz w:val="32"/>
          <w:szCs w:val="32"/>
        </w:rPr>
        <w:t>FACTURAS DEL No. 4901B    AL   5000 B</w:t>
      </w:r>
    </w:p>
    <w:p w:rsidR="00542741" w:rsidRDefault="00542741">
      <w:pPr>
        <w:rPr>
          <w:sz w:val="32"/>
          <w:szCs w:val="32"/>
        </w:rPr>
      </w:pPr>
      <w:r>
        <w:rPr>
          <w:sz w:val="32"/>
          <w:szCs w:val="32"/>
        </w:rPr>
        <w:t>NOTAS DE VENTA DEL No.  111001  AL  111500</w:t>
      </w:r>
    </w:p>
    <w:p w:rsidR="00AA108E" w:rsidRDefault="00AA108E">
      <w:pPr>
        <w:rPr>
          <w:sz w:val="32"/>
          <w:szCs w:val="32"/>
        </w:rPr>
      </w:pPr>
      <w:r>
        <w:rPr>
          <w:sz w:val="32"/>
          <w:szCs w:val="32"/>
        </w:rPr>
        <w:t>REMISIONES DEL No. 0501 F    AL  No.   1000 F</w:t>
      </w:r>
    </w:p>
    <w:p w:rsidR="00AA108E" w:rsidRDefault="00AA108E">
      <w:pPr>
        <w:rPr>
          <w:sz w:val="32"/>
          <w:szCs w:val="32"/>
        </w:rPr>
      </w:pPr>
    </w:p>
    <w:p w:rsidR="00AA108E" w:rsidRDefault="00AA108E">
      <w:pPr>
        <w:rPr>
          <w:sz w:val="32"/>
          <w:szCs w:val="32"/>
        </w:rPr>
      </w:pPr>
    </w:p>
    <w:p w:rsidR="00AA108E" w:rsidRDefault="00AA108E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</w:p>
    <w:p w:rsidR="00542741" w:rsidRDefault="00AA108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A108E" w:rsidRDefault="00AA108E">
      <w:pPr>
        <w:rPr>
          <w:sz w:val="32"/>
          <w:szCs w:val="32"/>
        </w:rPr>
      </w:pPr>
    </w:p>
    <w:p w:rsidR="00AA108E" w:rsidRDefault="00AA108E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AA108E" w:rsidRDefault="00AA108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A108E" w:rsidRDefault="00AA108E">
      <w:pPr>
        <w:rPr>
          <w:sz w:val="32"/>
          <w:szCs w:val="32"/>
        </w:rPr>
      </w:pPr>
    </w:p>
    <w:p w:rsidR="00AA108E" w:rsidRDefault="00AA108E">
      <w:pPr>
        <w:rPr>
          <w:sz w:val="32"/>
          <w:szCs w:val="32"/>
        </w:rPr>
      </w:pPr>
    </w:p>
    <w:p w:rsidR="00AA108E" w:rsidRDefault="00AA108E">
      <w:pPr>
        <w:rPr>
          <w:sz w:val="32"/>
          <w:szCs w:val="32"/>
        </w:rPr>
      </w:pPr>
    </w:p>
    <w:p w:rsidR="00AA108E" w:rsidRDefault="00AA108E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  <w:r>
        <w:rPr>
          <w:sz w:val="32"/>
          <w:szCs w:val="32"/>
        </w:rPr>
        <w:t>RECICIO</w:t>
      </w: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542741" w:rsidRDefault="0054274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</w:p>
    <w:p w:rsidR="00542741" w:rsidRDefault="00542741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  <w:r>
        <w:rPr>
          <w:sz w:val="32"/>
          <w:szCs w:val="32"/>
        </w:rPr>
        <w:t>18  DE MARZO 2010</w:t>
      </w: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  <w:r>
        <w:rPr>
          <w:sz w:val="32"/>
          <w:szCs w:val="32"/>
        </w:rPr>
        <w:t>NOTAS DE  VENTA DEL No. 110501   AL   111000</w:t>
      </w: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330E99" w:rsidRDefault="00330E9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330E99" w:rsidRDefault="00330E99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="000F70D5">
        <w:rPr>
          <w:sz w:val="32"/>
          <w:szCs w:val="32"/>
        </w:rPr>
        <w:t xml:space="preserve">   </w:t>
      </w:r>
      <w:r>
        <w:rPr>
          <w:sz w:val="32"/>
          <w:szCs w:val="32"/>
        </w:rPr>
        <w:t>DE MARO 2010</w:t>
      </w: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  <w:r>
        <w:rPr>
          <w:sz w:val="32"/>
          <w:szCs w:val="32"/>
        </w:rPr>
        <w:t>NOTAS DE VENTA DEL No. 110001   AL   110500</w:t>
      </w: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1D7930" w:rsidRDefault="001D793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</w:p>
    <w:p w:rsidR="001D7930" w:rsidRDefault="001D7930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  <w:r>
        <w:rPr>
          <w:sz w:val="32"/>
          <w:szCs w:val="32"/>
        </w:rPr>
        <w:t>03 DE MARZO 2010</w:t>
      </w: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  <w:r>
        <w:rPr>
          <w:sz w:val="32"/>
          <w:szCs w:val="32"/>
        </w:rPr>
        <w:t>NOTAS DE VENTA DEL No. 109501  AL   No.   110000</w:t>
      </w: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32"/>
          <w:szCs w:val="32"/>
        </w:rPr>
      </w:pPr>
    </w:p>
    <w:p w:rsidR="00F67D05" w:rsidRDefault="00F67D05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F67D05" w:rsidRDefault="00F67D05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F67D05" w:rsidRDefault="00F67D05">
      <w:pPr>
        <w:rPr>
          <w:sz w:val="36"/>
          <w:szCs w:val="36"/>
        </w:rPr>
      </w:pPr>
    </w:p>
    <w:p w:rsidR="00F67D05" w:rsidRDefault="00F67D05">
      <w:pPr>
        <w:rPr>
          <w:sz w:val="36"/>
          <w:szCs w:val="36"/>
        </w:rPr>
      </w:pPr>
    </w:p>
    <w:p w:rsidR="00F67D05" w:rsidRDefault="00F67D05">
      <w:pPr>
        <w:rPr>
          <w:sz w:val="36"/>
          <w:szCs w:val="36"/>
        </w:rPr>
      </w:pPr>
    </w:p>
    <w:p w:rsidR="00F67D05" w:rsidRDefault="00F67D05">
      <w:pPr>
        <w:rPr>
          <w:sz w:val="36"/>
          <w:szCs w:val="36"/>
        </w:rPr>
      </w:pPr>
    </w:p>
    <w:p w:rsidR="00F67D05" w:rsidRPr="00F67D05" w:rsidRDefault="00F67D05">
      <w:pPr>
        <w:rPr>
          <w:sz w:val="36"/>
          <w:szCs w:val="36"/>
        </w:rPr>
      </w:pPr>
    </w:p>
    <w:p w:rsidR="00CE7A6E" w:rsidRDefault="00731F07">
      <w:pPr>
        <w:rPr>
          <w:sz w:val="32"/>
          <w:szCs w:val="32"/>
        </w:rPr>
      </w:pPr>
      <w:r>
        <w:rPr>
          <w:sz w:val="32"/>
          <w:szCs w:val="32"/>
        </w:rPr>
        <w:t>26  DE FEBRERO 2010</w:t>
      </w: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  <w:r>
        <w:rPr>
          <w:sz w:val="32"/>
          <w:szCs w:val="32"/>
        </w:rPr>
        <w:t>FACTURAS DEL No. 4801 B    al   4900 B</w:t>
      </w: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731F07" w:rsidRDefault="00731F0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731F07" w:rsidRDefault="00731F07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  <w:r>
        <w:rPr>
          <w:sz w:val="32"/>
          <w:szCs w:val="32"/>
        </w:rPr>
        <w:t>19 DE FEBRERO 2010</w:t>
      </w: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  <w:r>
        <w:rPr>
          <w:sz w:val="32"/>
          <w:szCs w:val="32"/>
        </w:rPr>
        <w:t>NOTAS DE VENTA DEL No. 19001   AL   109500</w:t>
      </w:r>
    </w:p>
    <w:p w:rsidR="00CE7A6E" w:rsidRDefault="00CE7A6E">
      <w:pPr>
        <w:rPr>
          <w:sz w:val="32"/>
          <w:szCs w:val="32"/>
        </w:rPr>
      </w:pPr>
      <w:r>
        <w:rPr>
          <w:sz w:val="32"/>
          <w:szCs w:val="32"/>
        </w:rPr>
        <w:t>REMISIONES DEL No. 0001 F     al    0500 F</w:t>
      </w: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CE7A6E" w:rsidRDefault="00CE7A6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CE7A6E" w:rsidRDefault="00CE7A6E">
      <w:pPr>
        <w:rPr>
          <w:sz w:val="32"/>
          <w:szCs w:val="32"/>
        </w:rPr>
      </w:pPr>
    </w:p>
    <w:p w:rsidR="0020349B" w:rsidRDefault="0025017B">
      <w:pPr>
        <w:rPr>
          <w:sz w:val="32"/>
          <w:szCs w:val="32"/>
        </w:rPr>
      </w:pPr>
      <w:r>
        <w:rPr>
          <w:sz w:val="32"/>
          <w:szCs w:val="32"/>
        </w:rPr>
        <w:t>12  DE FEBRERO DEL 2010</w:t>
      </w: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  <w:r>
        <w:rPr>
          <w:sz w:val="32"/>
          <w:szCs w:val="32"/>
        </w:rPr>
        <w:t>NOTAS DE VENTA  DEL No. 108501  al    109000</w:t>
      </w: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25017B" w:rsidRDefault="0025017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5017B" w:rsidRDefault="0025017B">
      <w:pPr>
        <w:rPr>
          <w:sz w:val="32"/>
          <w:szCs w:val="32"/>
        </w:rPr>
      </w:pPr>
    </w:p>
    <w:p w:rsidR="0025017B" w:rsidRDefault="0025017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  <w:r>
        <w:rPr>
          <w:sz w:val="32"/>
          <w:szCs w:val="32"/>
        </w:rPr>
        <w:t>02 DE FEBRERO DEL 2010</w:t>
      </w: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  <w:r>
        <w:rPr>
          <w:sz w:val="32"/>
          <w:szCs w:val="32"/>
        </w:rPr>
        <w:t>NOTAS DE VENTA DEL No.   108001  AL  108500</w:t>
      </w: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20349B" w:rsidRDefault="0020349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20349B" w:rsidRDefault="0020349B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  <w:r>
        <w:rPr>
          <w:sz w:val="32"/>
          <w:szCs w:val="32"/>
        </w:rPr>
        <w:t>22 DE ENERO 2010</w:t>
      </w: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  <w:r>
        <w:rPr>
          <w:sz w:val="32"/>
          <w:szCs w:val="32"/>
        </w:rPr>
        <w:t>NOTAS DE VENTA DEL No. 107501  AL   108000</w:t>
      </w: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54399F" w:rsidRDefault="0054399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54399F" w:rsidRDefault="0054399F">
      <w:pPr>
        <w:rPr>
          <w:sz w:val="32"/>
          <w:szCs w:val="32"/>
        </w:rPr>
      </w:pPr>
    </w:p>
    <w:p w:rsidR="00EC1EA6" w:rsidRDefault="00EC1EA6">
      <w:pPr>
        <w:rPr>
          <w:sz w:val="32"/>
          <w:szCs w:val="32"/>
        </w:rPr>
      </w:pPr>
      <w:r>
        <w:rPr>
          <w:sz w:val="32"/>
          <w:szCs w:val="32"/>
        </w:rPr>
        <w:t>13 DE ENERO  2010</w:t>
      </w:r>
    </w:p>
    <w:p w:rsidR="00EC1EA6" w:rsidRDefault="00EC1EA6">
      <w:pPr>
        <w:rPr>
          <w:sz w:val="32"/>
          <w:szCs w:val="32"/>
        </w:rPr>
      </w:pPr>
    </w:p>
    <w:p w:rsidR="00EC1EA6" w:rsidRDefault="00EC1EA6">
      <w:pPr>
        <w:rPr>
          <w:sz w:val="32"/>
          <w:szCs w:val="32"/>
        </w:rPr>
      </w:pPr>
    </w:p>
    <w:p w:rsidR="00EC1EA6" w:rsidRDefault="00EC1EA6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EC1EA6" w:rsidRDefault="00EC1EA6">
      <w:pPr>
        <w:rPr>
          <w:sz w:val="32"/>
          <w:szCs w:val="32"/>
        </w:rPr>
      </w:pPr>
    </w:p>
    <w:p w:rsidR="00EC1EA6" w:rsidRDefault="00EC1EA6">
      <w:pPr>
        <w:rPr>
          <w:sz w:val="32"/>
          <w:szCs w:val="32"/>
        </w:rPr>
      </w:pPr>
      <w:r>
        <w:rPr>
          <w:sz w:val="32"/>
          <w:szCs w:val="32"/>
        </w:rPr>
        <w:t>NOTAS DE VENTA 107001  AL   107500</w:t>
      </w:r>
    </w:p>
    <w:p w:rsidR="00EC1EA6" w:rsidRDefault="00EC1EA6">
      <w:pPr>
        <w:rPr>
          <w:sz w:val="32"/>
          <w:szCs w:val="32"/>
        </w:rPr>
      </w:pPr>
      <w:r>
        <w:rPr>
          <w:sz w:val="32"/>
          <w:szCs w:val="32"/>
        </w:rPr>
        <w:t xml:space="preserve">REMISIONES DEL No. 0501 E    AL   1000 E </w:t>
      </w:r>
    </w:p>
    <w:p w:rsidR="00EC1EA6" w:rsidRDefault="00EC1EA6">
      <w:pPr>
        <w:rPr>
          <w:sz w:val="32"/>
          <w:szCs w:val="32"/>
        </w:rPr>
      </w:pPr>
      <w:r>
        <w:rPr>
          <w:sz w:val="32"/>
          <w:szCs w:val="32"/>
        </w:rPr>
        <w:t>FACTURAS  DEL No 4701 B   AL   4800 B</w:t>
      </w:r>
    </w:p>
    <w:p w:rsidR="00EC1EA6" w:rsidRDefault="00EC1EA6">
      <w:pPr>
        <w:rPr>
          <w:sz w:val="32"/>
          <w:szCs w:val="32"/>
        </w:rPr>
      </w:pPr>
    </w:p>
    <w:p w:rsidR="00EC1EA6" w:rsidRDefault="00EC1EA6">
      <w:pPr>
        <w:rPr>
          <w:sz w:val="32"/>
          <w:szCs w:val="32"/>
        </w:rPr>
      </w:pPr>
    </w:p>
    <w:p w:rsidR="00500B41" w:rsidRDefault="00500B41">
      <w:pPr>
        <w:rPr>
          <w:sz w:val="32"/>
          <w:szCs w:val="32"/>
        </w:rPr>
      </w:pPr>
    </w:p>
    <w:p w:rsidR="00500B41" w:rsidRDefault="00500B41">
      <w:pPr>
        <w:rPr>
          <w:sz w:val="32"/>
          <w:szCs w:val="32"/>
        </w:rPr>
      </w:pPr>
    </w:p>
    <w:p w:rsidR="00500B41" w:rsidRDefault="00500B41">
      <w:pPr>
        <w:rPr>
          <w:sz w:val="32"/>
          <w:szCs w:val="32"/>
        </w:rPr>
      </w:pPr>
    </w:p>
    <w:p w:rsidR="00500B41" w:rsidRDefault="00500B4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00B41" w:rsidRDefault="00500B41">
      <w:pPr>
        <w:rPr>
          <w:sz w:val="32"/>
          <w:szCs w:val="32"/>
        </w:rPr>
      </w:pPr>
    </w:p>
    <w:p w:rsidR="00500B41" w:rsidRDefault="00500B41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500B41" w:rsidRDefault="00500B4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00B41" w:rsidRDefault="00500B41">
      <w:pPr>
        <w:rPr>
          <w:sz w:val="32"/>
          <w:szCs w:val="32"/>
        </w:rPr>
      </w:pPr>
    </w:p>
    <w:p w:rsidR="00500B41" w:rsidRDefault="00500B41">
      <w:pPr>
        <w:rPr>
          <w:sz w:val="32"/>
          <w:szCs w:val="32"/>
        </w:rPr>
      </w:pPr>
    </w:p>
    <w:p w:rsidR="00500B41" w:rsidRDefault="00500B41">
      <w:pPr>
        <w:rPr>
          <w:sz w:val="32"/>
          <w:szCs w:val="32"/>
        </w:rPr>
      </w:pPr>
    </w:p>
    <w:p w:rsidR="00EC1EA6" w:rsidRDefault="00EC1EA6">
      <w:pPr>
        <w:rPr>
          <w:sz w:val="32"/>
          <w:szCs w:val="32"/>
        </w:rPr>
      </w:pPr>
    </w:p>
    <w:p w:rsidR="00BE4ED3" w:rsidRDefault="0009592D">
      <w:pPr>
        <w:rPr>
          <w:sz w:val="32"/>
          <w:szCs w:val="32"/>
        </w:rPr>
      </w:pPr>
      <w:r>
        <w:rPr>
          <w:sz w:val="32"/>
          <w:szCs w:val="32"/>
        </w:rPr>
        <w:t>04 DE ENERO 2010</w:t>
      </w:r>
    </w:p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  <w:r>
        <w:rPr>
          <w:sz w:val="32"/>
          <w:szCs w:val="32"/>
        </w:rPr>
        <w:t xml:space="preserve">NOTAS DE VENTA  </w:t>
      </w:r>
      <w:r w:rsidR="000A113A">
        <w:rPr>
          <w:sz w:val="32"/>
          <w:szCs w:val="32"/>
        </w:rPr>
        <w:t xml:space="preserve">DEL No.      </w:t>
      </w:r>
      <w:r w:rsidR="0009592D">
        <w:rPr>
          <w:sz w:val="32"/>
          <w:szCs w:val="32"/>
        </w:rPr>
        <w:t>106501   AL   107000</w:t>
      </w: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014DAC" w:rsidRDefault="00014DA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sectPr w:rsidR="00014DAC" w:rsidSect="005A41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0AB9"/>
    <w:rsid w:val="00003373"/>
    <w:rsid w:val="00005ED2"/>
    <w:rsid w:val="00014172"/>
    <w:rsid w:val="00014DAC"/>
    <w:rsid w:val="000253EF"/>
    <w:rsid w:val="00026E56"/>
    <w:rsid w:val="000457B4"/>
    <w:rsid w:val="00060EBE"/>
    <w:rsid w:val="00076C2A"/>
    <w:rsid w:val="0009592D"/>
    <w:rsid w:val="00095EA3"/>
    <w:rsid w:val="000A113A"/>
    <w:rsid w:val="000A1D60"/>
    <w:rsid w:val="000A5ED0"/>
    <w:rsid w:val="000B0C4C"/>
    <w:rsid w:val="000B740C"/>
    <w:rsid w:val="000F3FE6"/>
    <w:rsid w:val="000F70D5"/>
    <w:rsid w:val="001012D9"/>
    <w:rsid w:val="00107BB5"/>
    <w:rsid w:val="00117A79"/>
    <w:rsid w:val="001672CD"/>
    <w:rsid w:val="00170424"/>
    <w:rsid w:val="00171ED7"/>
    <w:rsid w:val="001731DC"/>
    <w:rsid w:val="001A433A"/>
    <w:rsid w:val="001D568F"/>
    <w:rsid w:val="001D705C"/>
    <w:rsid w:val="001D7930"/>
    <w:rsid w:val="0020349B"/>
    <w:rsid w:val="00214223"/>
    <w:rsid w:val="0025017B"/>
    <w:rsid w:val="0025246F"/>
    <w:rsid w:val="0026115D"/>
    <w:rsid w:val="002677EE"/>
    <w:rsid w:val="0027314C"/>
    <w:rsid w:val="002749BA"/>
    <w:rsid w:val="002879AB"/>
    <w:rsid w:val="00292503"/>
    <w:rsid w:val="002977C1"/>
    <w:rsid w:val="002B00D5"/>
    <w:rsid w:val="002C6ED7"/>
    <w:rsid w:val="002D0D7C"/>
    <w:rsid w:val="002E3DD8"/>
    <w:rsid w:val="002E6566"/>
    <w:rsid w:val="002F07D8"/>
    <w:rsid w:val="00330E99"/>
    <w:rsid w:val="00372ACD"/>
    <w:rsid w:val="00387388"/>
    <w:rsid w:val="003A16DA"/>
    <w:rsid w:val="003C405F"/>
    <w:rsid w:val="003D044D"/>
    <w:rsid w:val="003E22F1"/>
    <w:rsid w:val="003E547A"/>
    <w:rsid w:val="003F5946"/>
    <w:rsid w:val="004041F0"/>
    <w:rsid w:val="00420949"/>
    <w:rsid w:val="004474C6"/>
    <w:rsid w:val="0045497D"/>
    <w:rsid w:val="004A122D"/>
    <w:rsid w:val="004A7841"/>
    <w:rsid w:val="004D5C8C"/>
    <w:rsid w:val="004F6893"/>
    <w:rsid w:val="00500B41"/>
    <w:rsid w:val="00516703"/>
    <w:rsid w:val="005205DF"/>
    <w:rsid w:val="00535A25"/>
    <w:rsid w:val="00542741"/>
    <w:rsid w:val="0054399F"/>
    <w:rsid w:val="0055142E"/>
    <w:rsid w:val="00553A07"/>
    <w:rsid w:val="00564CF1"/>
    <w:rsid w:val="005816F6"/>
    <w:rsid w:val="00583B5A"/>
    <w:rsid w:val="00586A29"/>
    <w:rsid w:val="00597F1E"/>
    <w:rsid w:val="005A4157"/>
    <w:rsid w:val="005B1835"/>
    <w:rsid w:val="005C03C7"/>
    <w:rsid w:val="005C06FE"/>
    <w:rsid w:val="005C1683"/>
    <w:rsid w:val="005D5BE5"/>
    <w:rsid w:val="005E79A8"/>
    <w:rsid w:val="005F3007"/>
    <w:rsid w:val="00603AB7"/>
    <w:rsid w:val="00613CFF"/>
    <w:rsid w:val="00617EEA"/>
    <w:rsid w:val="006463BF"/>
    <w:rsid w:val="00666CF1"/>
    <w:rsid w:val="00667A31"/>
    <w:rsid w:val="00680D48"/>
    <w:rsid w:val="0068327E"/>
    <w:rsid w:val="00684422"/>
    <w:rsid w:val="00685B80"/>
    <w:rsid w:val="00696177"/>
    <w:rsid w:val="006D235E"/>
    <w:rsid w:val="006D36C0"/>
    <w:rsid w:val="00721363"/>
    <w:rsid w:val="007249E3"/>
    <w:rsid w:val="00730BC2"/>
    <w:rsid w:val="00731F07"/>
    <w:rsid w:val="00746B25"/>
    <w:rsid w:val="0076058E"/>
    <w:rsid w:val="0077023B"/>
    <w:rsid w:val="007721CD"/>
    <w:rsid w:val="007A14B0"/>
    <w:rsid w:val="007A3692"/>
    <w:rsid w:val="007B1F17"/>
    <w:rsid w:val="007C2AA2"/>
    <w:rsid w:val="007D1C72"/>
    <w:rsid w:val="007D7CD3"/>
    <w:rsid w:val="00800DA2"/>
    <w:rsid w:val="0080535C"/>
    <w:rsid w:val="00806CC9"/>
    <w:rsid w:val="00823108"/>
    <w:rsid w:val="00825F0D"/>
    <w:rsid w:val="008302DB"/>
    <w:rsid w:val="008509D6"/>
    <w:rsid w:val="00882B76"/>
    <w:rsid w:val="008E0B93"/>
    <w:rsid w:val="00911865"/>
    <w:rsid w:val="00922C5A"/>
    <w:rsid w:val="00927AA9"/>
    <w:rsid w:val="0093669C"/>
    <w:rsid w:val="00953B46"/>
    <w:rsid w:val="009563C4"/>
    <w:rsid w:val="00967D09"/>
    <w:rsid w:val="00972678"/>
    <w:rsid w:val="00976029"/>
    <w:rsid w:val="00983547"/>
    <w:rsid w:val="00987A50"/>
    <w:rsid w:val="009945B9"/>
    <w:rsid w:val="009A4EFE"/>
    <w:rsid w:val="009A4F8A"/>
    <w:rsid w:val="009A54FC"/>
    <w:rsid w:val="009D0AB9"/>
    <w:rsid w:val="009E2E16"/>
    <w:rsid w:val="00A11430"/>
    <w:rsid w:val="00A20A03"/>
    <w:rsid w:val="00A268EF"/>
    <w:rsid w:val="00A36A34"/>
    <w:rsid w:val="00A42C13"/>
    <w:rsid w:val="00A71433"/>
    <w:rsid w:val="00A85088"/>
    <w:rsid w:val="00A95A71"/>
    <w:rsid w:val="00AA108E"/>
    <w:rsid w:val="00AA176E"/>
    <w:rsid w:val="00AB6A6E"/>
    <w:rsid w:val="00AC6EF8"/>
    <w:rsid w:val="00AF7434"/>
    <w:rsid w:val="00B14175"/>
    <w:rsid w:val="00B22424"/>
    <w:rsid w:val="00B455D7"/>
    <w:rsid w:val="00B47AA7"/>
    <w:rsid w:val="00B56026"/>
    <w:rsid w:val="00B63B7B"/>
    <w:rsid w:val="00B86602"/>
    <w:rsid w:val="00B97C0E"/>
    <w:rsid w:val="00BA4BA9"/>
    <w:rsid w:val="00BB68AD"/>
    <w:rsid w:val="00BE0425"/>
    <w:rsid w:val="00BE4ED3"/>
    <w:rsid w:val="00C3277C"/>
    <w:rsid w:val="00C33CA9"/>
    <w:rsid w:val="00C501FF"/>
    <w:rsid w:val="00C51A19"/>
    <w:rsid w:val="00C57B13"/>
    <w:rsid w:val="00C674D0"/>
    <w:rsid w:val="00C82E99"/>
    <w:rsid w:val="00C91BD6"/>
    <w:rsid w:val="00C932FF"/>
    <w:rsid w:val="00C96752"/>
    <w:rsid w:val="00CA0650"/>
    <w:rsid w:val="00CA1E4B"/>
    <w:rsid w:val="00CC3873"/>
    <w:rsid w:val="00CE7A6E"/>
    <w:rsid w:val="00CF61C9"/>
    <w:rsid w:val="00D0511F"/>
    <w:rsid w:val="00D07409"/>
    <w:rsid w:val="00D20228"/>
    <w:rsid w:val="00D44C2A"/>
    <w:rsid w:val="00D52875"/>
    <w:rsid w:val="00D76A27"/>
    <w:rsid w:val="00D87917"/>
    <w:rsid w:val="00D967C3"/>
    <w:rsid w:val="00DC0C5F"/>
    <w:rsid w:val="00DC6943"/>
    <w:rsid w:val="00DE18B2"/>
    <w:rsid w:val="00E2290A"/>
    <w:rsid w:val="00E2453D"/>
    <w:rsid w:val="00E52A85"/>
    <w:rsid w:val="00E61066"/>
    <w:rsid w:val="00E66B9E"/>
    <w:rsid w:val="00E83595"/>
    <w:rsid w:val="00E94B20"/>
    <w:rsid w:val="00EC1E25"/>
    <w:rsid w:val="00EC1EA6"/>
    <w:rsid w:val="00EC4778"/>
    <w:rsid w:val="00EC54BF"/>
    <w:rsid w:val="00EC5852"/>
    <w:rsid w:val="00EE3368"/>
    <w:rsid w:val="00EE5F2D"/>
    <w:rsid w:val="00F059A3"/>
    <w:rsid w:val="00F1192B"/>
    <w:rsid w:val="00F15978"/>
    <w:rsid w:val="00F2131D"/>
    <w:rsid w:val="00F25A03"/>
    <w:rsid w:val="00F418FF"/>
    <w:rsid w:val="00F45A02"/>
    <w:rsid w:val="00F46822"/>
    <w:rsid w:val="00F5228A"/>
    <w:rsid w:val="00F54C55"/>
    <w:rsid w:val="00F60BF0"/>
    <w:rsid w:val="00F66012"/>
    <w:rsid w:val="00F66FCD"/>
    <w:rsid w:val="00F67D05"/>
    <w:rsid w:val="00F7548D"/>
    <w:rsid w:val="00F93B4A"/>
    <w:rsid w:val="00F947CB"/>
    <w:rsid w:val="00FA011F"/>
    <w:rsid w:val="00FB43D6"/>
    <w:rsid w:val="00FC769E"/>
    <w:rsid w:val="00FD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7A79-2B33-48A8-BF0B-30D69B1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3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cic</cp:lastModifiedBy>
  <cp:revision>52</cp:revision>
  <cp:lastPrinted>2010-11-19T21:24:00Z</cp:lastPrinted>
  <dcterms:created xsi:type="dcterms:W3CDTF">2010-01-04T18:50:00Z</dcterms:created>
  <dcterms:modified xsi:type="dcterms:W3CDTF">2010-12-30T16:26:00Z</dcterms:modified>
</cp:coreProperties>
</file>